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pPr w:leftFromText="141" w:rightFromText="141" w:vertAnchor="text" w:horzAnchor="margin" w:tblpXSpec="center" w:tblpY="-1416"/>
        <w:tblW w:w="11788" w:type="dxa"/>
        <w:tblLayout w:type="fixed"/>
        <w:tblLook w:val="04A0" w:firstRow="1" w:lastRow="0" w:firstColumn="1" w:lastColumn="0" w:noHBand="0" w:noVBand="1"/>
      </w:tblPr>
      <w:tblGrid>
        <w:gridCol w:w="903"/>
        <w:gridCol w:w="739"/>
        <w:gridCol w:w="850"/>
        <w:gridCol w:w="851"/>
        <w:gridCol w:w="992"/>
        <w:gridCol w:w="851"/>
        <w:gridCol w:w="1134"/>
        <w:gridCol w:w="850"/>
        <w:gridCol w:w="1134"/>
        <w:gridCol w:w="1418"/>
        <w:gridCol w:w="992"/>
        <w:gridCol w:w="1074"/>
      </w:tblGrid>
      <w:tr w:rsidR="007A34FB" w:rsidRPr="00A8126B" w14:paraId="5628CF39" w14:textId="77777777" w:rsidTr="005A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277491B0" w14:textId="77777777" w:rsidR="00A8126B" w:rsidRPr="00A2590A" w:rsidRDefault="00A8126B" w:rsidP="00A8126B">
            <w:pPr>
              <w:rPr>
                <w:color w:val="C00000"/>
              </w:rPr>
            </w:pPr>
            <w:r w:rsidRPr="00A2590A">
              <w:rPr>
                <w:color w:val="C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E05D28C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A2590A">
              <w:rPr>
                <w:color w:val="C00000"/>
              </w:rPr>
              <w:t>I.Sınıf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06B14E3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Palandöken D-2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270CFBA5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08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81E9EBE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09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9BCAE0A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0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266D6AAF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1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EA28621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C006F90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3: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7C4BD68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4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1A30D4E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5: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74250F6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6:00</w:t>
            </w:r>
          </w:p>
        </w:tc>
      </w:tr>
      <w:tr w:rsidR="007A34FB" w:rsidRPr="00A8126B" w14:paraId="4416D300" w14:textId="77777777" w:rsidTr="007A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76A2A016" w14:textId="77777777" w:rsidR="00A8126B" w:rsidRPr="007A34FB" w:rsidRDefault="00A8126B" w:rsidP="00A8126B">
            <w:pPr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03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57E458C9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Paz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E2F0D54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1E1F4874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12B4436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3E49CB0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45BFA4E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 xml:space="preserve">(Su </w:t>
            </w:r>
            <w:proofErr w:type="spellStart"/>
            <w:r w:rsidRPr="007A34FB">
              <w:rPr>
                <w:color w:val="000000" w:themeColor="text1"/>
              </w:rPr>
              <w:t>Bitkl</w:t>
            </w:r>
            <w:proofErr w:type="spellEnd"/>
            <w:r w:rsidRPr="007A34FB">
              <w:rPr>
                <w:color w:val="000000" w:themeColor="text1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79E7187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4763729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62F080C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5547A44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 xml:space="preserve"> (Su </w:t>
            </w:r>
            <w:proofErr w:type="spellStart"/>
            <w:r w:rsidRPr="007A34FB">
              <w:rPr>
                <w:color w:val="000000" w:themeColor="text1"/>
              </w:rPr>
              <w:t>Kayn</w:t>
            </w:r>
            <w:proofErr w:type="spellEnd"/>
            <w:r w:rsidRPr="007A34FB">
              <w:rPr>
                <w:color w:val="000000" w:themeColor="text1"/>
              </w:rPr>
              <w:t xml:space="preserve">. Yön. ve Kıymet </w:t>
            </w:r>
            <w:proofErr w:type="spellStart"/>
            <w:r w:rsidRPr="007A34FB">
              <w:rPr>
                <w:color w:val="000000" w:themeColor="text1"/>
              </w:rPr>
              <w:t>Takd</w:t>
            </w:r>
            <w:proofErr w:type="spellEnd"/>
            <w:r w:rsidRPr="007A34FB">
              <w:rPr>
                <w:color w:val="000000" w:themeColor="text1"/>
              </w:rPr>
              <w:t xml:space="preserve">.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4E36E9A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</w:tr>
      <w:tr w:rsidR="007A34FB" w:rsidRPr="00A8126B" w14:paraId="17ED3313" w14:textId="77777777" w:rsidTr="007A34F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AA984A9" w14:textId="77777777" w:rsidR="00A8126B" w:rsidRPr="007A34FB" w:rsidRDefault="00A8126B" w:rsidP="00A8126B">
            <w:pPr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04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1453232F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S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5479891B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558DB224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7F7E70B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C677447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7E4951E" w14:textId="23298C04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  <w:r w:rsidR="00C8741A" w:rsidRPr="007A34FB">
              <w:rPr>
                <w:color w:val="000000" w:themeColor="text1"/>
              </w:rPr>
              <w:t>(Org. Su Ürün. Yetiş.)  Furkan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7398B1F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59AFB55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5A8A1E7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157F355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SBY121-Genel Zooloji</w:t>
            </w:r>
          </w:p>
          <w:p w14:paraId="361EEA9B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Ekrem S.</w:t>
            </w:r>
          </w:p>
          <w:p w14:paraId="5B1B1745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Fatih K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9589F8A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</w:tr>
      <w:tr w:rsidR="007A34FB" w:rsidRPr="00A8126B" w14:paraId="5627BE34" w14:textId="77777777" w:rsidTr="007A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1CD0D63" w14:textId="77777777" w:rsidR="00A8126B" w:rsidRPr="007A34FB" w:rsidRDefault="00A8126B" w:rsidP="00A8126B">
            <w:pPr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05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2874C42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B8549C9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136C6B48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15C52AB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DDC35BA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405DE9C" w14:textId="3F6F129B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039EFCD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7C89723" w14:textId="605EC35C" w:rsidR="00C8741A" w:rsidRPr="007A34FB" w:rsidRDefault="00C8741A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 xml:space="preserve">(Balık Yetiş. Sis.) </w:t>
            </w:r>
          </w:p>
          <w:p w14:paraId="49B138E1" w14:textId="355AE16C" w:rsidR="00A8126B" w:rsidRPr="007A34FB" w:rsidRDefault="00C8741A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Elif Zeyne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EDFEC6D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F7DEDE8" w14:textId="33EB2E5F" w:rsidR="00A8126B" w:rsidRPr="007A34FB" w:rsidRDefault="0080154D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 xml:space="preserve">(Tem. Bil. </w:t>
            </w:r>
            <w:proofErr w:type="spellStart"/>
            <w:r w:rsidRPr="007A34FB">
              <w:rPr>
                <w:color w:val="000000" w:themeColor="text1"/>
              </w:rPr>
              <w:t>Tek.Kul</w:t>
            </w:r>
            <w:proofErr w:type="spellEnd"/>
            <w:r w:rsidRPr="007A34FB">
              <w:rPr>
                <w:color w:val="000000" w:themeColor="text1"/>
              </w:rPr>
              <w:t>.) Elif Zeynep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D1CD517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</w:tr>
      <w:tr w:rsidR="00A8126B" w:rsidRPr="00A8126B" w14:paraId="455EE9AD" w14:textId="77777777" w:rsidTr="007A34F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DB8ABA1" w14:textId="77777777" w:rsidR="00A8126B" w:rsidRPr="007A34FB" w:rsidRDefault="00A8126B" w:rsidP="00A8126B">
            <w:pPr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06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09D180E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5B09F62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3DF6BB0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D3306CB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9987B00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9B3A683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MKM208-Akışkanlar Mekaniği</w:t>
            </w:r>
          </w:p>
          <w:p w14:paraId="0C07BE91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Seyda T. Ekrem 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20268563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0D7F019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722AD58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8610701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D565DF3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</w:tr>
      <w:tr w:rsidR="007A34FB" w:rsidRPr="00A8126B" w14:paraId="04EEBB58" w14:textId="77777777" w:rsidTr="007A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53766BD" w14:textId="77777777" w:rsidR="00A8126B" w:rsidRPr="007A34FB" w:rsidRDefault="00A8126B" w:rsidP="00A8126B">
            <w:pPr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07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96D5926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301BD48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4C728A8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76F8309" w14:textId="7BDEDE73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C02A71D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CD2023E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FACBDFE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6CF78F4" w14:textId="77777777" w:rsidR="00C8741A" w:rsidRPr="007A34FB" w:rsidRDefault="00C8741A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SUF104-Balık Anatomisi ve Fizyolojisi</w:t>
            </w:r>
          </w:p>
          <w:p w14:paraId="464A1C47" w14:textId="505FF8F7" w:rsidR="00A8126B" w:rsidRPr="007A34FB" w:rsidRDefault="00C8741A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Fatih K. Furkan 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42BA391" w14:textId="7639EC71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92EA800" w14:textId="4B15C031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  <w:r w:rsidR="00C8741A" w:rsidRPr="007A34FB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DEFD5ED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</w:tr>
      <w:tr w:rsidR="00A8126B" w:rsidRPr="00A8126B" w14:paraId="6C70FE5E" w14:textId="77777777" w:rsidTr="007A34F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5595D511" w14:textId="77777777" w:rsidR="00A8126B" w:rsidRPr="007A34FB" w:rsidRDefault="00A8126B" w:rsidP="00A8126B">
            <w:pPr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10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01BCC8F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Paz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5836C8D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DE85EEC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68E6DC2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1158625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1C7E4AD" w14:textId="7ECC65E4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  <w:r w:rsidR="0080154D" w:rsidRPr="007A34FB">
              <w:rPr>
                <w:color w:val="000000" w:themeColor="text1"/>
              </w:rPr>
              <w:t>(Arş. Den. Met.)  Fatih 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5C9C9345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0CC3A12" w14:textId="5B285EF3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5DCAB45" w14:textId="77777777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DA32AAA" w14:textId="77777777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7A8A93B" w14:textId="77777777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</w:tr>
      <w:tr w:rsidR="007A34FB" w:rsidRPr="00A8126B" w14:paraId="262D7679" w14:textId="77777777" w:rsidTr="007A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5DB565B" w14:textId="77777777" w:rsidR="00A8126B" w:rsidRPr="00C8741A" w:rsidRDefault="00A8126B" w:rsidP="00C8741A">
            <w:pPr>
              <w:rPr>
                <w:color w:val="FF0000"/>
              </w:rPr>
            </w:pPr>
            <w:r w:rsidRPr="00C8741A">
              <w:rPr>
                <w:color w:val="FF0000"/>
              </w:rPr>
              <w:t>11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A8CC4CB" w14:textId="77777777" w:rsidR="00A8126B" w:rsidRPr="00C8741A" w:rsidRDefault="00A8126B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S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5664A28" w14:textId="77777777" w:rsidR="00A8126B" w:rsidRPr="00C8741A" w:rsidRDefault="00A8126B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037B307" w14:textId="52EA1584" w:rsidR="00A8126B" w:rsidRPr="00C8741A" w:rsidRDefault="00A8126B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  <w:r w:rsidR="00141E72" w:rsidRPr="00C8741A">
              <w:rPr>
                <w:color w:val="FF0000"/>
              </w:rPr>
              <w:t xml:space="preserve"> Üniversite Seçmeli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3DBECDD" w14:textId="5E599CCC" w:rsidR="00A8126B" w:rsidRPr="00C8741A" w:rsidRDefault="00A8126B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  <w:r w:rsidR="00141E72" w:rsidRPr="00C8741A">
              <w:rPr>
                <w:color w:val="FF0000"/>
              </w:rPr>
              <w:t xml:space="preserve"> Üniversite Seçmeli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524DC28" w14:textId="77777777" w:rsidR="00141E72" w:rsidRPr="00C8741A" w:rsidRDefault="00141E72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271A7B2E" w14:textId="59BF90DA" w:rsidR="00A8126B" w:rsidRPr="00C8741A" w:rsidRDefault="00141E72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BDFC18E" w14:textId="77777777" w:rsidR="00A8126B" w:rsidRPr="00C8741A" w:rsidRDefault="00A8126B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3DF46396" w14:textId="1211300B" w:rsidR="00141E72" w:rsidRPr="00C8741A" w:rsidRDefault="00141E72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39D3D18" w14:textId="77777777" w:rsidR="00A8126B" w:rsidRPr="00C8741A" w:rsidRDefault="00A8126B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23DA620" w14:textId="77777777" w:rsidR="00A8126B" w:rsidRPr="00C8741A" w:rsidRDefault="00A8126B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698F53F" w14:textId="77777777" w:rsidR="00C8741A" w:rsidRPr="00C8741A" w:rsidRDefault="00C8741A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AlT102-Atatürk İlkeleri ve İnkılap Tarihi II TDZ102-Türk Dili II YDZ102-Yabancı Dil II</w:t>
            </w:r>
          </w:p>
          <w:p w14:paraId="321ADC63" w14:textId="45054C7A" w:rsidR="00A8126B" w:rsidRPr="00C8741A" w:rsidRDefault="00C8741A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Fatih K. Furkan 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68584F9" w14:textId="12B5D3DD" w:rsidR="00C8741A" w:rsidRPr="00C8741A" w:rsidRDefault="00C8741A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AlT102-Atatürk İlkeleri ve İnkılap Tarihi II TDZ102-Türk Dili II YDZ102-Yabancı Dil II</w:t>
            </w:r>
          </w:p>
          <w:p w14:paraId="4B8595BC" w14:textId="2B4B439D" w:rsidR="00A8126B" w:rsidRPr="00C8741A" w:rsidRDefault="00C8741A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Fatih K. Furkan T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ECE29FB" w14:textId="17A6019F" w:rsidR="00A8126B" w:rsidRPr="00C8741A" w:rsidRDefault="00A8126B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126B" w:rsidRPr="00A8126B" w14:paraId="689F9D3C" w14:textId="77777777" w:rsidTr="007A34FB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926D633" w14:textId="77777777" w:rsidR="00A8126B" w:rsidRPr="007A34FB" w:rsidRDefault="00A8126B" w:rsidP="00A8126B">
            <w:pPr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12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1F43EFE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2214F4C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2EBD2DA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C04D088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FC0DB5C" w14:textId="3C1B580E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4AC05E7" w14:textId="4EA37C1A" w:rsidR="00A8126B" w:rsidRPr="007A34FB" w:rsidRDefault="00141E72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 xml:space="preserve">SUF102-Su Ürünleri </w:t>
            </w:r>
            <w:proofErr w:type="spellStart"/>
            <w:r w:rsidRPr="007A34FB">
              <w:rPr>
                <w:color w:val="000000" w:themeColor="text1"/>
              </w:rPr>
              <w:t>Lab</w:t>
            </w:r>
            <w:proofErr w:type="spellEnd"/>
            <w:r w:rsidRPr="007A34FB">
              <w:rPr>
                <w:color w:val="000000" w:themeColor="text1"/>
              </w:rPr>
              <w:t xml:space="preserve">. Tek. ve </w:t>
            </w:r>
            <w:proofErr w:type="spellStart"/>
            <w:r w:rsidRPr="007A34FB">
              <w:rPr>
                <w:color w:val="000000" w:themeColor="text1"/>
              </w:rPr>
              <w:t>Uyg</w:t>
            </w:r>
            <w:proofErr w:type="spellEnd"/>
            <w:r w:rsidRPr="007A34FB">
              <w:rPr>
                <w:color w:val="000000" w:themeColor="text1"/>
              </w:rPr>
              <w:t>. Ekrem 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66B5294" w14:textId="7777777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E4B9B5B" w14:textId="77777777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39D15BB" w14:textId="519C3062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C5798D4" w14:textId="77777777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78EB416" w14:textId="77777777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</w:tr>
      <w:tr w:rsidR="007A34FB" w:rsidRPr="00A8126B" w14:paraId="10974CCA" w14:textId="77777777" w:rsidTr="007A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E60008E" w14:textId="77777777" w:rsidR="00A8126B" w:rsidRPr="007A34FB" w:rsidRDefault="00A8126B" w:rsidP="00A8126B">
            <w:pPr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lastRenderedPageBreak/>
              <w:t>13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40227CB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1BD7946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CE26D2A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582AC1D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111B5CA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F77FDBD" w14:textId="6215F106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94E496D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B63A78D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91F949B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MUH112-Teknik Resim</w:t>
            </w:r>
          </w:p>
          <w:p w14:paraId="1B94C39F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Fatih K. Furkan 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5215EEA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C42FAAB" w14:textId="77777777" w:rsidR="00A8126B" w:rsidRPr="00A8126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</w:tr>
      <w:tr w:rsidR="00A8126B" w:rsidRPr="00A8126B" w14:paraId="44D4CCC0" w14:textId="77777777" w:rsidTr="005A507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698C9F" w14:textId="77777777" w:rsidR="00A8126B" w:rsidRPr="007A34FB" w:rsidRDefault="00A8126B" w:rsidP="00A8126B">
            <w:pPr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14.Haz.24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445BD2" w14:textId="1A16C917" w:rsidR="00A8126B" w:rsidRPr="007A34F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8359A3" w14:textId="77777777" w:rsidR="00A8126B" w:rsidRPr="002D5571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128D97" w14:textId="77777777" w:rsidR="00A8126B" w:rsidRPr="002D5571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ECFB9" w14:textId="77777777" w:rsidR="00A8126B" w:rsidRPr="002D5571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0394F9" w14:textId="77777777" w:rsidR="00A8126B" w:rsidRPr="002D5571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76C0BE" w14:textId="77777777" w:rsidR="00A8126B" w:rsidRPr="002D5571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CCF9EA" w14:textId="77777777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8126B">
              <w:rPr>
                <w:b/>
                <w:bCs/>
                <w:color w:val="2F5496" w:themeColor="accent1" w:themeShade="B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9C5086" w14:textId="77777777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C9ECFC" w14:textId="77777777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956441" w14:textId="77777777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33C9E3" w14:textId="77777777" w:rsidR="00A8126B" w:rsidRPr="00A8126B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</w:tr>
      <w:tr w:rsidR="00701476" w:rsidRPr="00A8126B" w14:paraId="1BF13FA3" w14:textId="77777777" w:rsidTr="005A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2BFBFF0" w14:textId="77777777" w:rsidR="00A8126B" w:rsidRPr="002D5571" w:rsidRDefault="00A8126B" w:rsidP="00A8126B">
            <w:pPr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1331A08" w14:textId="1D6EC0EC" w:rsidR="00A8126B" w:rsidRPr="00A2590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proofErr w:type="spellStart"/>
            <w:r w:rsidRPr="00A2590A">
              <w:rPr>
                <w:b/>
                <w:bCs/>
                <w:color w:val="C00000"/>
              </w:rPr>
              <w:t>II.Sın</w:t>
            </w:r>
            <w:r w:rsidR="002D5571" w:rsidRPr="00A2590A">
              <w:rPr>
                <w:b/>
                <w:bCs/>
                <w:color w:val="C00000"/>
              </w:rPr>
              <w:t>ı</w:t>
            </w:r>
            <w:r w:rsidRPr="00A2590A">
              <w:rPr>
                <w:b/>
                <w:bCs/>
                <w:color w:val="C00000"/>
              </w:rPr>
              <w:t>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7A4F18" w14:textId="77777777" w:rsidR="00A8126B" w:rsidRPr="00A2590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Palandöken D-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F390950" w14:textId="77777777" w:rsidR="00A8126B" w:rsidRPr="00A2590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0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A270CE2" w14:textId="77777777" w:rsidR="00A8126B" w:rsidRPr="00A2590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0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725E885" w14:textId="77777777" w:rsidR="00A8126B" w:rsidRPr="00A2590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456112B" w14:textId="77777777" w:rsidR="00A8126B" w:rsidRPr="00A2590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4DD6E7E" w14:textId="77777777" w:rsidR="00A8126B" w:rsidRPr="00A2590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DE4C9BE" w14:textId="77777777" w:rsidR="00A8126B" w:rsidRPr="00A2590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D1C3C10" w14:textId="77777777" w:rsidR="00A8126B" w:rsidRPr="00A2590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F391AEF" w14:textId="77777777" w:rsidR="00A8126B" w:rsidRPr="00A2590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5: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CCB3D07" w14:textId="77777777" w:rsidR="00A8126B" w:rsidRPr="00A2590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6:00</w:t>
            </w:r>
          </w:p>
        </w:tc>
      </w:tr>
      <w:tr w:rsidR="00A8126B" w:rsidRPr="00A8126B" w14:paraId="3F9BB5E7" w14:textId="77777777" w:rsidTr="00701476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1232111" w14:textId="77777777" w:rsidR="00A8126B" w:rsidRPr="00701476" w:rsidRDefault="00A8126B" w:rsidP="00A8126B">
            <w:pPr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03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B83C48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Paz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ED44FD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7C658A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5051D9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60CF31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SUF204-Oşinograf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F97114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173E3C8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F64F7D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545477" w14:textId="5567FA65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391BD7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EDF34E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701476" w:rsidRPr="00A8126B" w14:paraId="247A4CAD" w14:textId="77777777" w:rsidTr="0070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539E2C18" w14:textId="77777777" w:rsidR="00A8126B" w:rsidRPr="00701476" w:rsidRDefault="00A8126B" w:rsidP="00A8126B">
            <w:pPr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04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0E7200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S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386FAD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20F51F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6885B8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DECD6C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MMM216-Mukavemet</w:t>
            </w:r>
          </w:p>
          <w:p w14:paraId="387B5917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Fatih K. Ekrem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158B51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288E899B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41B76D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26D2AD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6CF6E9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492E19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A8126B" w:rsidRPr="00A8126B" w14:paraId="6D4E50EC" w14:textId="77777777" w:rsidTr="007014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DC494A" w14:textId="77777777" w:rsidR="00A8126B" w:rsidRPr="00701476" w:rsidRDefault="00A8126B" w:rsidP="00A8126B">
            <w:pPr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05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F45773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CBC021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968B4D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6AF699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82F517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016553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2D98DF45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BA23CC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FC2442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07E3B9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FKM127-Biyokimya</w:t>
            </w:r>
          </w:p>
          <w:p w14:paraId="20B811D7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Fatih K. Ekrem S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913295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701476" w:rsidRPr="00A8126B" w14:paraId="4775F61D" w14:textId="77777777" w:rsidTr="0070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8362EB" w14:textId="77777777" w:rsidR="00A8126B" w:rsidRPr="00701476" w:rsidRDefault="00A8126B" w:rsidP="00A8126B">
            <w:pPr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06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76D4DE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D14076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A2B36E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CA3E28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BF4B0B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A590BC" w14:textId="77777777" w:rsidR="00B97551" w:rsidRPr="00701476" w:rsidRDefault="00A8126B" w:rsidP="00B9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  <w:r w:rsidR="00B97551" w:rsidRPr="00701476">
              <w:rPr>
                <w:color w:val="000000" w:themeColor="text1"/>
              </w:rPr>
              <w:t>(Su Ürünlerinde Doküman Hazırlama)</w:t>
            </w:r>
          </w:p>
          <w:p w14:paraId="2CAE958D" w14:textId="46AE3312" w:rsidR="00A8126B" w:rsidRPr="00701476" w:rsidRDefault="00B97551" w:rsidP="00B9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Elif Zeyn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0AC10AC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087725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F860D" w14:textId="783DF0C6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  <w:r w:rsidR="00B97551" w:rsidRPr="00701476">
              <w:rPr>
                <w:color w:val="000000" w:themeColor="text1"/>
              </w:rPr>
              <w:t xml:space="preserve"> ISG102-İş Sağlığı ve Güvenliğ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56A917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A1C7AC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A8126B" w:rsidRPr="00A8126B" w14:paraId="243362DE" w14:textId="77777777" w:rsidTr="00701476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6F8E34" w14:textId="77777777" w:rsidR="00A8126B" w:rsidRPr="00701476" w:rsidRDefault="00A8126B" w:rsidP="00A8126B">
            <w:pPr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07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AF284C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A9C96C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A0F797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47675F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5589BF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921CE2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MLZ218-Malzeme Bilgisi</w:t>
            </w:r>
          </w:p>
          <w:p w14:paraId="4B6AE24B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Fatih K. Furkan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5E782911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CC5881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6C12D9" w14:textId="3B7EDB08" w:rsidR="00B97551" w:rsidRPr="00701476" w:rsidRDefault="00A8126B" w:rsidP="00B9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 xml:space="preserve"> </w:t>
            </w:r>
          </w:p>
          <w:p w14:paraId="311BDB56" w14:textId="58B83C99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BA372E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E39762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701476" w:rsidRPr="00A8126B" w14:paraId="4E3D4BCF" w14:textId="77777777" w:rsidTr="00DD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64B770" w14:textId="77777777" w:rsidR="00A8126B" w:rsidRPr="00701476" w:rsidRDefault="00A8126B" w:rsidP="00A8126B">
            <w:pPr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10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DE26E4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Paz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86E58E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211B34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1D7096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74EF8B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165670" w14:textId="7926FD94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  <w:r w:rsidR="00B97551" w:rsidRPr="00701476">
              <w:rPr>
                <w:color w:val="000000" w:themeColor="text1"/>
              </w:rPr>
              <w:t xml:space="preserve">(Su Ürün. ARGE ve </w:t>
            </w:r>
            <w:proofErr w:type="spellStart"/>
            <w:r w:rsidR="00B97551" w:rsidRPr="00701476">
              <w:rPr>
                <w:color w:val="000000" w:themeColor="text1"/>
              </w:rPr>
              <w:t>İnov</w:t>
            </w:r>
            <w:proofErr w:type="spellEnd"/>
            <w:r w:rsidR="00B97551" w:rsidRPr="00701476">
              <w:rPr>
                <w:color w:val="000000" w:themeColor="text1"/>
              </w:rPr>
              <w:t>.) Fati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8FEEBF4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AEC8F4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602643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SUF202-Mikrobiyoloji</w:t>
            </w:r>
          </w:p>
          <w:p w14:paraId="45A8A84A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Seyda 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4CF173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D7CF6D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4F1DA8" w:rsidRPr="00A8126B" w14:paraId="4786014C" w14:textId="77777777" w:rsidTr="00DD2EB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921B6B" w14:textId="77777777" w:rsidR="00A8126B" w:rsidRPr="00C8741A" w:rsidRDefault="00A8126B" w:rsidP="00A8126B">
            <w:pPr>
              <w:rPr>
                <w:color w:val="FF0000"/>
              </w:rPr>
            </w:pPr>
            <w:r w:rsidRPr="00C8741A">
              <w:rPr>
                <w:color w:val="FF0000"/>
              </w:rPr>
              <w:t>11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329BD5" w14:textId="77777777" w:rsidR="00A8126B" w:rsidRPr="00C8741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C8741A">
              <w:rPr>
                <w:b/>
                <w:bCs/>
                <w:color w:val="FF0000"/>
              </w:rPr>
              <w:t>S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910A8D" w14:textId="77777777" w:rsidR="00A8126B" w:rsidRPr="00C8741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4EAAB2" w14:textId="10220323" w:rsidR="00A8126B" w:rsidRPr="00C8741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  <w:r w:rsidR="00C8741A" w:rsidRPr="00C8741A">
              <w:rPr>
                <w:color w:val="FF0000"/>
              </w:rPr>
              <w:t xml:space="preserve"> Üniversite Seçmeli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F768F2" w14:textId="1CC141E0" w:rsidR="00A8126B" w:rsidRPr="00C8741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  <w:r w:rsidR="00C8741A" w:rsidRPr="00C8741A">
              <w:rPr>
                <w:color w:val="FF0000"/>
              </w:rPr>
              <w:t xml:space="preserve"> Üniversite Seçmeli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81F689" w14:textId="45D4E820" w:rsidR="00A8126B" w:rsidRPr="00C8741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 </w:t>
            </w:r>
            <w:r w:rsidR="00C8741A" w:rsidRPr="00C8741A">
              <w:rPr>
                <w:color w:val="FF0000"/>
              </w:rPr>
              <w:t xml:space="preserve"> Üniversite Seçmeli 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1CB100" w14:textId="77777777" w:rsidR="00C8741A" w:rsidRPr="00C8741A" w:rsidRDefault="00C8741A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51DBD1D1" w14:textId="648D705E" w:rsidR="00A8126B" w:rsidRPr="00C8741A" w:rsidRDefault="00C8741A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90D15EA" w14:textId="77777777" w:rsidR="00A8126B" w:rsidRPr="00C8741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C8741A">
              <w:rPr>
                <w:b/>
                <w:bCs/>
                <w:color w:val="FF000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0EADCB" w14:textId="4DFB46B1" w:rsidR="00C8741A" w:rsidRPr="00C8741A" w:rsidRDefault="00A8126B" w:rsidP="00C8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 </w:t>
            </w:r>
          </w:p>
          <w:p w14:paraId="7C2DFAEA" w14:textId="4F9AE8C8" w:rsidR="00A8126B" w:rsidRPr="00C8741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FFEFBA" w14:textId="537231DE" w:rsidR="00A8126B" w:rsidRPr="00C8741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  <w:r w:rsidR="00C8741A" w:rsidRPr="00C8741A">
              <w:rPr>
                <w:color w:val="FF0000"/>
              </w:rPr>
              <w:t xml:space="preserve">AlT102-Atatürk İlkeleri ve İnkılap Tarihi II TDZ102-Türk Dili II </w:t>
            </w:r>
            <w:r w:rsidR="00C8741A" w:rsidRPr="00C8741A">
              <w:rPr>
                <w:color w:val="FF0000"/>
              </w:rPr>
              <w:lastRenderedPageBreak/>
              <w:t>YDZ102-Yabancı Dil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9C6AD8" w14:textId="2F8D1BD9" w:rsidR="00A8126B" w:rsidRPr="00C8741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lastRenderedPageBreak/>
              <w:t> </w:t>
            </w:r>
            <w:r w:rsidR="00C8741A" w:rsidRPr="00C8741A">
              <w:rPr>
                <w:color w:val="FF0000"/>
              </w:rPr>
              <w:t>AlT102-Atatürk İlkeleri ve İnkılap Tarihi II TDZ102-</w:t>
            </w:r>
            <w:r w:rsidR="00C8741A" w:rsidRPr="00C8741A">
              <w:rPr>
                <w:color w:val="FF0000"/>
              </w:rPr>
              <w:lastRenderedPageBreak/>
              <w:t>Türk Dili II YDZ102-Yabancı Dil I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BBA3C1" w14:textId="1C33A338" w:rsidR="00A8126B" w:rsidRPr="00C8741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lastRenderedPageBreak/>
              <w:t> </w:t>
            </w:r>
            <w:r w:rsidR="00C8741A" w:rsidRPr="00C8741A">
              <w:rPr>
                <w:color w:val="FF0000"/>
              </w:rPr>
              <w:t xml:space="preserve"> </w:t>
            </w:r>
          </w:p>
        </w:tc>
      </w:tr>
      <w:tr w:rsidR="00701476" w:rsidRPr="00A8126B" w14:paraId="77E80BE6" w14:textId="77777777" w:rsidTr="00DD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ECA6CF" w14:textId="77777777" w:rsidR="00A8126B" w:rsidRPr="00701476" w:rsidRDefault="00A8126B" w:rsidP="00A8126B">
            <w:pPr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12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C84A1C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CFF834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71A92C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73E55C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32D53C" w14:textId="0636A365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2B3E55" w14:textId="71E52109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1030D0F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D3D436" w14:textId="77777777" w:rsidR="00C8741A" w:rsidRPr="00701476" w:rsidRDefault="00A8126B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  <w:r w:rsidR="00C8741A" w:rsidRPr="00701476">
              <w:rPr>
                <w:color w:val="000000" w:themeColor="text1"/>
              </w:rPr>
              <w:t>(Moleküler Biyoloji)</w:t>
            </w:r>
          </w:p>
          <w:p w14:paraId="2D18CB8C" w14:textId="4880E246" w:rsidR="00A8126B" w:rsidRPr="00701476" w:rsidRDefault="00C8741A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Ekrem 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457E32" w14:textId="05AFDDAF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0710D1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1CF4CC" w14:textId="77777777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(Mühendis. Mekaniği) Seyda T.</w:t>
            </w:r>
          </w:p>
        </w:tc>
      </w:tr>
      <w:tr w:rsidR="00A8126B" w:rsidRPr="00A8126B" w14:paraId="37C64E79" w14:textId="77777777" w:rsidTr="00DD2EB6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1D75EF" w14:textId="77777777" w:rsidR="00A8126B" w:rsidRPr="00701476" w:rsidRDefault="00A8126B" w:rsidP="00A8126B">
            <w:pPr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13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422392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5B7865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26AB29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811006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507EA2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 xml:space="preserve"> (Su Ürün. </w:t>
            </w:r>
            <w:proofErr w:type="spellStart"/>
            <w:r w:rsidRPr="00701476">
              <w:rPr>
                <w:color w:val="000000" w:themeColor="text1"/>
              </w:rPr>
              <w:t>Biyotek</w:t>
            </w:r>
            <w:proofErr w:type="spellEnd"/>
            <w:r w:rsidRPr="00701476">
              <w:rPr>
                <w:color w:val="000000" w:themeColor="text1"/>
              </w:rPr>
              <w:t>.) Fatih 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16FF7E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9545B2A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3A44A8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68B82C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6E5356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 xml:space="preserve"> (Akvaryum Bal. Yetiş.) </w:t>
            </w:r>
          </w:p>
          <w:p w14:paraId="498004E6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Fatih K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48D2A8" w14:textId="77777777" w:rsidR="00A8126B" w:rsidRPr="00701476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A8126B" w:rsidRPr="00A8126B" w14:paraId="72EFA52D" w14:textId="77777777" w:rsidTr="00DD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BD50D2" w14:textId="77777777" w:rsidR="00A8126B" w:rsidRPr="00701476" w:rsidRDefault="00A8126B" w:rsidP="00A8126B">
            <w:pPr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14.Haz.24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D27276" w14:textId="330859D9" w:rsidR="00A8126B" w:rsidRPr="00701476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7E0178" w14:textId="77777777" w:rsidR="00A8126B" w:rsidRPr="00A8126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0B21F4" w14:textId="77777777" w:rsidR="00A8126B" w:rsidRPr="00A8126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223A73" w14:textId="77777777" w:rsidR="00A8126B" w:rsidRPr="00A8126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291915" w14:textId="77777777" w:rsidR="00A8126B" w:rsidRPr="00A8126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B40328" w14:textId="77777777" w:rsidR="00A8126B" w:rsidRPr="00A8126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EA0F23" w14:textId="77777777" w:rsidR="00A8126B" w:rsidRPr="00A8126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8126B">
              <w:rPr>
                <w:b/>
                <w:bCs/>
                <w:color w:val="2F5496" w:themeColor="accent1" w:themeShade="B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53AA59" w14:textId="77777777" w:rsidR="00A8126B" w:rsidRPr="00A8126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BB031C" w14:textId="77777777" w:rsidR="00A8126B" w:rsidRPr="00A8126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72F681" w14:textId="77777777" w:rsidR="00A8126B" w:rsidRPr="00A8126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678895" w14:textId="77777777" w:rsidR="00A8126B" w:rsidRPr="00A8126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</w:tr>
      <w:tr w:rsidR="00A8126B" w:rsidRPr="00A8126B" w14:paraId="293EAB8A" w14:textId="77777777" w:rsidTr="004F1DA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A283" w14:textId="77777777" w:rsidR="00A8126B" w:rsidRPr="00A8126B" w:rsidRDefault="00A8126B" w:rsidP="00A8126B">
            <w:pPr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5C79" w14:textId="77777777" w:rsidR="00A8126B" w:rsidRPr="00A2590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proofErr w:type="spellStart"/>
            <w:r w:rsidRPr="00A2590A">
              <w:rPr>
                <w:b/>
                <w:bCs/>
                <w:color w:val="C00000"/>
              </w:rPr>
              <w:t>III.Sını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28E" w14:textId="77777777" w:rsidR="00A8126B" w:rsidRPr="00A2590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Palandöken D-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97D6" w14:textId="77777777" w:rsidR="00A8126B" w:rsidRPr="00A2590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0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B3B2" w14:textId="77777777" w:rsidR="00A8126B" w:rsidRPr="00A2590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0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B464" w14:textId="77777777" w:rsidR="00A8126B" w:rsidRPr="00A2590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3C91" w14:textId="77777777" w:rsidR="00A8126B" w:rsidRPr="00A2590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5128" w14:textId="77777777" w:rsidR="00A8126B" w:rsidRPr="00A2590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3423" w14:textId="77777777" w:rsidR="00A8126B" w:rsidRPr="00A2590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FCEE" w14:textId="77777777" w:rsidR="00A8126B" w:rsidRPr="00A2590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049C" w14:textId="77777777" w:rsidR="00A8126B" w:rsidRPr="00A2590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5: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BFD1" w14:textId="77777777" w:rsidR="00A8126B" w:rsidRPr="00A2590A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6:00</w:t>
            </w:r>
          </w:p>
        </w:tc>
      </w:tr>
      <w:tr w:rsidR="004F1DA8" w:rsidRPr="00A8126B" w14:paraId="159DB579" w14:textId="77777777" w:rsidTr="004F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4479536" w14:textId="77777777" w:rsidR="00A8126B" w:rsidRPr="004F1DA8" w:rsidRDefault="00A8126B" w:rsidP="00A8126B">
            <w:pPr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03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9342EC8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Paz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1F3734A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39AC669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3BA6C87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1E274B4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7A3C1F4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054A010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98D37F1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9A7DFE2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844B7F2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F518666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SUF302-Balık </w:t>
            </w:r>
            <w:proofErr w:type="spellStart"/>
            <w:r w:rsidRPr="004F1DA8">
              <w:rPr>
                <w:color w:val="000000" w:themeColor="text1"/>
              </w:rPr>
              <w:t>Bes</w:t>
            </w:r>
            <w:proofErr w:type="spellEnd"/>
            <w:r w:rsidRPr="004F1DA8">
              <w:rPr>
                <w:color w:val="000000" w:themeColor="text1"/>
              </w:rPr>
              <w:t xml:space="preserve">. </w:t>
            </w:r>
            <w:proofErr w:type="gramStart"/>
            <w:r w:rsidRPr="004F1DA8">
              <w:rPr>
                <w:color w:val="000000" w:themeColor="text1"/>
              </w:rPr>
              <w:t>ve</w:t>
            </w:r>
            <w:proofErr w:type="gramEnd"/>
            <w:r w:rsidRPr="004F1DA8">
              <w:rPr>
                <w:color w:val="000000" w:themeColor="text1"/>
              </w:rPr>
              <w:t xml:space="preserve"> Yem Tek. Fatih K. </w:t>
            </w:r>
            <w:proofErr w:type="spellStart"/>
            <w:r w:rsidRPr="004F1DA8">
              <w:rPr>
                <w:color w:val="000000" w:themeColor="text1"/>
              </w:rPr>
              <w:t>Ugur</w:t>
            </w:r>
            <w:proofErr w:type="spellEnd"/>
            <w:r w:rsidRPr="004F1DA8">
              <w:rPr>
                <w:color w:val="000000" w:themeColor="text1"/>
              </w:rPr>
              <w:t xml:space="preserve"> N.</w:t>
            </w:r>
          </w:p>
        </w:tc>
      </w:tr>
      <w:tr w:rsidR="00A8126B" w:rsidRPr="00A8126B" w14:paraId="46BC86B4" w14:textId="77777777" w:rsidTr="004F1DA8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E47A232" w14:textId="77777777" w:rsidR="00A8126B" w:rsidRPr="004F1DA8" w:rsidRDefault="00A8126B" w:rsidP="00A8126B">
            <w:pPr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04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D263DB0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S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F198DDC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26413C0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4569CFE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9D199DB" w14:textId="0547DAFB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90861BE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19A812D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F5A7C4E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D5F97D3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SUF308-Balık Hastalıkları</w:t>
            </w:r>
          </w:p>
          <w:p w14:paraId="47504B2D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iliz K. Fatih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E60C8CC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20436F1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4F1DA8" w:rsidRPr="00A8126B" w14:paraId="2507B7B5" w14:textId="77777777" w:rsidTr="004F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49888859" w14:textId="77777777" w:rsidR="00A8126B" w:rsidRPr="004F1DA8" w:rsidRDefault="00A8126B" w:rsidP="00A8126B">
            <w:pPr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05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5E399D3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790DECF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BC09D03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75478EB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EAFC0E3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787A56D" w14:textId="30A8825C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  <w:r w:rsidR="00B97551" w:rsidRPr="004F1DA8">
              <w:rPr>
                <w:color w:val="000000" w:themeColor="text1"/>
              </w:rPr>
              <w:t>(</w:t>
            </w:r>
            <w:proofErr w:type="spellStart"/>
            <w:r w:rsidR="00B97551" w:rsidRPr="004F1DA8">
              <w:rPr>
                <w:color w:val="000000" w:themeColor="text1"/>
              </w:rPr>
              <w:t>Sürd</w:t>
            </w:r>
            <w:proofErr w:type="spellEnd"/>
            <w:r w:rsidR="00B97551" w:rsidRPr="004F1DA8">
              <w:rPr>
                <w:color w:val="000000" w:themeColor="text1"/>
              </w:rPr>
              <w:t xml:space="preserve">. Gıda Üre. </w:t>
            </w:r>
            <w:proofErr w:type="gramStart"/>
            <w:r w:rsidR="00B97551" w:rsidRPr="004F1DA8">
              <w:rPr>
                <w:color w:val="000000" w:themeColor="text1"/>
              </w:rPr>
              <w:t>ve</w:t>
            </w:r>
            <w:proofErr w:type="gramEnd"/>
            <w:r w:rsidR="00B97551" w:rsidRPr="004F1DA8">
              <w:rPr>
                <w:color w:val="000000" w:themeColor="text1"/>
              </w:rPr>
              <w:t xml:space="preserve"> Toplum) Seyda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9E1FBB9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D82B9BA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SUF310-Su Ürünlerinde Kalite Kontrol </w:t>
            </w:r>
          </w:p>
          <w:p w14:paraId="1B1C0664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Seyda 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D2DDA82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3247F34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A30966E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A8126B" w:rsidRPr="00A8126B" w14:paraId="7C827830" w14:textId="77777777" w:rsidTr="004F1DA8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41F58A5" w14:textId="77777777" w:rsidR="00A8126B" w:rsidRPr="004F1DA8" w:rsidRDefault="00A8126B" w:rsidP="00A8126B">
            <w:pPr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06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1988D21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46B0700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8F866F0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4C91DA28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26B09A0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SUF306-Bilgisayar. Av Araç. Tas. ve Avcı. </w:t>
            </w:r>
            <w:proofErr w:type="spellStart"/>
            <w:r w:rsidRPr="004F1DA8">
              <w:rPr>
                <w:color w:val="000000" w:themeColor="text1"/>
              </w:rPr>
              <w:t>Yönt</w:t>
            </w:r>
            <w:proofErr w:type="spellEnd"/>
            <w:r w:rsidRPr="004F1DA8">
              <w:rPr>
                <w:color w:val="000000" w:themeColor="text1"/>
              </w:rPr>
              <w:t>.</w:t>
            </w:r>
          </w:p>
          <w:p w14:paraId="2F5CF17A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atih 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BA8B18F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1B0856E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5BFB9591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DA5B5E3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93FB9FB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CCE96F7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4F1DA8" w:rsidRPr="00A8126B" w14:paraId="170AFC83" w14:textId="77777777" w:rsidTr="004F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449D04F" w14:textId="77777777" w:rsidR="00A8126B" w:rsidRPr="004F1DA8" w:rsidRDefault="00A8126B" w:rsidP="00A8126B">
            <w:pPr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lastRenderedPageBreak/>
              <w:t>07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EC93EBE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978C2E8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8DA2DDA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51DC96E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2C55481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(Su Ürün. Uzak. Alg. </w:t>
            </w:r>
            <w:proofErr w:type="gramStart"/>
            <w:r w:rsidRPr="004F1DA8">
              <w:rPr>
                <w:color w:val="000000" w:themeColor="text1"/>
              </w:rPr>
              <w:t>ve</w:t>
            </w:r>
            <w:proofErr w:type="gramEnd"/>
            <w:r w:rsidRPr="004F1DA8">
              <w:rPr>
                <w:color w:val="000000" w:themeColor="text1"/>
              </w:rPr>
              <w:t xml:space="preserve"> Coğ. Bil. S.)</w:t>
            </w:r>
          </w:p>
          <w:p w14:paraId="7747C701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iliz 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7AA7205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0E4D8A7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5D2E2A4" w14:textId="2927E1EE" w:rsidR="002A17C4" w:rsidRPr="004F1DA8" w:rsidRDefault="00A8126B" w:rsidP="002A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  <w:r w:rsidR="00C8741A" w:rsidRPr="004F1DA8">
              <w:rPr>
                <w:color w:val="000000" w:themeColor="text1"/>
              </w:rPr>
              <w:t xml:space="preserve"> </w:t>
            </w:r>
          </w:p>
          <w:p w14:paraId="66581FEF" w14:textId="2DF1078A" w:rsidR="00A8126B" w:rsidRPr="004F1DA8" w:rsidRDefault="00A8126B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A1334DC" w14:textId="0E8CA873" w:rsidR="002A17C4" w:rsidRPr="004F1DA8" w:rsidRDefault="00A8126B" w:rsidP="002A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  <w:r w:rsidR="002A17C4" w:rsidRPr="004F1DA8">
              <w:rPr>
                <w:color w:val="000000" w:themeColor="text1"/>
              </w:rPr>
              <w:t xml:space="preserve"> SUF304-Deniz Balıkları Yetiştiriciliği</w:t>
            </w:r>
          </w:p>
          <w:p w14:paraId="4DDFCE1D" w14:textId="77777777" w:rsidR="002A17C4" w:rsidRPr="00C8741A" w:rsidRDefault="002A17C4" w:rsidP="002A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000000" w:themeColor="text1"/>
              </w:rPr>
              <w:t>Filiz K.</w:t>
            </w:r>
          </w:p>
          <w:p w14:paraId="5DCE068A" w14:textId="1DF3017C" w:rsidR="00A8126B" w:rsidRPr="004F1DA8" w:rsidRDefault="002A17C4" w:rsidP="002A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atih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3DDC4F5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DD9C944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A8126B" w:rsidRPr="00A8126B" w14:paraId="07BD738E" w14:textId="77777777" w:rsidTr="004F1DA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B85FA05" w14:textId="77777777" w:rsidR="00A8126B" w:rsidRPr="004F1DA8" w:rsidRDefault="00A8126B" w:rsidP="00A8126B">
            <w:pPr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10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DD54FC7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Paz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7B628DCF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0EE73C9B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580CCA44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7DB8893C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B75D0A3" w14:textId="6F8AF5EC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 (</w:t>
            </w:r>
            <w:proofErr w:type="spellStart"/>
            <w:r w:rsidRPr="004F1DA8">
              <w:rPr>
                <w:color w:val="000000" w:themeColor="text1"/>
              </w:rPr>
              <w:t>Ekotoksi</w:t>
            </w:r>
            <w:proofErr w:type="spellEnd"/>
            <w:r w:rsidRPr="004F1DA8">
              <w:rPr>
                <w:color w:val="000000" w:themeColor="text1"/>
              </w:rPr>
              <w:t>)</w:t>
            </w:r>
          </w:p>
          <w:p w14:paraId="61D1D135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atih 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953CFD8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2F597965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1692EF10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DE9E459" w14:textId="24FBE16E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(Sportif Avcılık)</w:t>
            </w:r>
          </w:p>
          <w:p w14:paraId="30E9F244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atih K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19FFDC91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4F1DA8" w:rsidRPr="00A8126B" w14:paraId="7049F0D1" w14:textId="77777777" w:rsidTr="004F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A06D001" w14:textId="77777777" w:rsidR="00A8126B" w:rsidRPr="00C8741A" w:rsidRDefault="00A8126B" w:rsidP="00A8126B">
            <w:pPr>
              <w:rPr>
                <w:color w:val="FF0000"/>
              </w:rPr>
            </w:pPr>
            <w:r w:rsidRPr="00C8741A">
              <w:rPr>
                <w:color w:val="FF0000"/>
              </w:rPr>
              <w:t>11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266596E" w14:textId="77777777" w:rsidR="00A8126B" w:rsidRPr="00C8741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C8741A">
              <w:rPr>
                <w:b/>
                <w:bCs/>
                <w:color w:val="FF0000"/>
              </w:rPr>
              <w:t>S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6B81AB19" w14:textId="77777777" w:rsidR="00A8126B" w:rsidRPr="00C8741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688DCBA0" w14:textId="2D311D15" w:rsidR="00A8126B" w:rsidRPr="00C8741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  <w:r w:rsidR="00C8741A" w:rsidRPr="00C8741A">
              <w:rPr>
                <w:color w:val="FF0000"/>
              </w:rPr>
              <w:t xml:space="preserve"> Üniversite Seçmeli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22C9A88C" w14:textId="090291C2" w:rsidR="00A8126B" w:rsidRPr="00C8741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  <w:r w:rsidR="00C8741A" w:rsidRPr="00C8741A">
              <w:rPr>
                <w:color w:val="FF0000"/>
              </w:rPr>
              <w:t xml:space="preserve"> Üniversite Seçmeli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2D53BA28" w14:textId="7330AF73" w:rsidR="00A8126B" w:rsidRPr="00C8741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  <w:r w:rsidR="00C8741A" w:rsidRPr="00C8741A">
              <w:rPr>
                <w:color w:val="FF0000"/>
              </w:rPr>
              <w:t xml:space="preserve"> Üniversite Seçmeli 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00196C53" w14:textId="65DABF3D" w:rsidR="00A8126B" w:rsidRPr="00C8741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  <w:r w:rsidR="00C8741A" w:rsidRPr="00C8741A">
              <w:rPr>
                <w:color w:val="FF0000"/>
              </w:rPr>
              <w:t xml:space="preserve"> Üniversite Seçmeli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A5D4CD2" w14:textId="77777777" w:rsidR="00A8126B" w:rsidRPr="00C8741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C8741A">
              <w:rPr>
                <w:b/>
                <w:bCs/>
                <w:color w:val="FF000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1858F5A0" w14:textId="77777777" w:rsidR="00A8126B" w:rsidRPr="00C8741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7D3BA5E" w14:textId="0C871B06" w:rsidR="00C8741A" w:rsidRPr="00C8741A" w:rsidRDefault="00A8126B" w:rsidP="00C8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 </w:t>
            </w:r>
          </w:p>
          <w:p w14:paraId="00A16751" w14:textId="203FD233" w:rsidR="00A8126B" w:rsidRPr="00C8741A" w:rsidRDefault="00C8741A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AlT102-Atatürk İlkeleri ve İnkılap Tarihi II TDZ102-Türk Dili II YDZ102-Yabancı Dil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4B05469F" w14:textId="4348CEEE" w:rsidR="00A8126B" w:rsidRPr="00C8741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  <w:r w:rsidR="00C8741A" w:rsidRPr="00C8741A">
              <w:rPr>
                <w:color w:val="FF0000"/>
              </w:rPr>
              <w:t xml:space="preserve"> AlT102-Atatürk İlkeleri ve İnkılap Tarihi II TDZ102-Türk Dili II YDZ102-Yabancı Dil I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4732472" w14:textId="36B944BD" w:rsidR="00A8126B" w:rsidRPr="00C8741A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126B" w:rsidRPr="00A8126B" w14:paraId="193BB489" w14:textId="77777777" w:rsidTr="004F1DA8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FA88619" w14:textId="77777777" w:rsidR="00A8126B" w:rsidRPr="004F1DA8" w:rsidRDefault="00A8126B" w:rsidP="00A8126B">
            <w:pPr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12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F2D56CE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696801FD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562128FE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624741F" w14:textId="19068714" w:rsidR="00C8741A" w:rsidRPr="004F1DA8" w:rsidRDefault="00C8741A" w:rsidP="00C8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(Balık. Gemi.ve Don.)</w:t>
            </w:r>
          </w:p>
          <w:p w14:paraId="512E6932" w14:textId="2F8792EB" w:rsidR="00A8126B" w:rsidRPr="004F1DA8" w:rsidRDefault="00C8741A" w:rsidP="00C8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urkan 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C868398" w14:textId="4E8461B6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F7355A7" w14:textId="74445A92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6A9D631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0C8AC635" w14:textId="702365D5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  <w:r w:rsidR="00C8741A" w:rsidRPr="004F1DA8">
              <w:rPr>
                <w:color w:val="000000" w:themeColor="text1"/>
              </w:rPr>
              <w:t>(Mesleki İngilizce II) Fatih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2E29FC4" w14:textId="50B73A2E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0B180B1B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46EC9AD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4F1DA8" w:rsidRPr="00A8126B" w14:paraId="062503D1" w14:textId="77777777" w:rsidTr="004F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289B893" w14:textId="77777777" w:rsidR="00A8126B" w:rsidRPr="004F1DA8" w:rsidRDefault="00A8126B" w:rsidP="00A8126B">
            <w:pPr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13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87A99D9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26CE762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16F5745E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617E04DA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A8CFCB5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DC7799B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 (</w:t>
            </w:r>
            <w:proofErr w:type="spellStart"/>
            <w:r w:rsidRPr="004F1DA8">
              <w:rPr>
                <w:color w:val="000000" w:themeColor="text1"/>
              </w:rPr>
              <w:t>Bioinform</w:t>
            </w:r>
            <w:proofErr w:type="spellEnd"/>
            <w:r w:rsidRPr="004F1DA8">
              <w:rPr>
                <w:color w:val="000000" w:themeColor="text1"/>
              </w:rPr>
              <w:t xml:space="preserve">.)  </w:t>
            </w:r>
          </w:p>
          <w:p w14:paraId="7890FE94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Zeliha 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D837AB6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8DDBB73" w14:textId="47EF63C2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6D6D3578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11A92A5E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21CB0FAC" w14:textId="77777777" w:rsidR="00A8126B" w:rsidRPr="004F1DA8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A73FC3" w:rsidRPr="00A8126B" w14:paraId="62E98250" w14:textId="77777777" w:rsidTr="00A73F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02398" w14:textId="77777777" w:rsidR="00A8126B" w:rsidRPr="004F1DA8" w:rsidRDefault="00A8126B" w:rsidP="00A8126B">
            <w:pPr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14.Haz.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260AC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B39A40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315515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99B335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CFB62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8D49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E337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58993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8BA904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FC569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A52783" w14:textId="77777777" w:rsidR="00A8126B" w:rsidRPr="004F1DA8" w:rsidRDefault="00A8126B" w:rsidP="00A8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62CFE1" w14:textId="48CD72AE" w:rsidR="00815CCD" w:rsidRDefault="00815CCD" w:rsidP="008E4DBE"/>
    <w:p w14:paraId="4674CEFA" w14:textId="77777777" w:rsidR="009F09EA" w:rsidRPr="009F09EA" w:rsidRDefault="009F09EA" w:rsidP="009F09EA"/>
    <w:p w14:paraId="3377FA4F" w14:textId="77777777" w:rsidR="009F09EA" w:rsidRDefault="009F09EA" w:rsidP="009F09EA"/>
    <w:p w14:paraId="2004798C" w14:textId="77777777" w:rsidR="009F09EA" w:rsidRPr="009F09EA" w:rsidRDefault="009F09EA" w:rsidP="009F09EA">
      <w:pPr>
        <w:ind w:firstLine="708"/>
      </w:pPr>
    </w:p>
    <w:sectPr w:rsidR="009F09EA" w:rsidRPr="009F0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0F6AB" w14:textId="77777777" w:rsidR="003B3916" w:rsidRDefault="003B3916" w:rsidP="008E4DBE">
      <w:pPr>
        <w:spacing w:after="0" w:line="240" w:lineRule="auto"/>
      </w:pPr>
      <w:r>
        <w:separator/>
      </w:r>
    </w:p>
  </w:endnote>
  <w:endnote w:type="continuationSeparator" w:id="0">
    <w:p w14:paraId="0D51422B" w14:textId="77777777" w:rsidR="003B3916" w:rsidRDefault="003B3916" w:rsidP="008E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7F405" w14:textId="77777777" w:rsidR="003B3916" w:rsidRDefault="003B3916" w:rsidP="008E4DBE">
      <w:pPr>
        <w:spacing w:after="0" w:line="240" w:lineRule="auto"/>
      </w:pPr>
      <w:r>
        <w:separator/>
      </w:r>
    </w:p>
  </w:footnote>
  <w:footnote w:type="continuationSeparator" w:id="0">
    <w:p w14:paraId="5C53F916" w14:textId="77777777" w:rsidR="003B3916" w:rsidRDefault="003B3916" w:rsidP="008E4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23"/>
    <w:rsid w:val="000022CC"/>
    <w:rsid w:val="00045459"/>
    <w:rsid w:val="00070F68"/>
    <w:rsid w:val="000721C1"/>
    <w:rsid w:val="000C749B"/>
    <w:rsid w:val="000E2C58"/>
    <w:rsid w:val="00141E72"/>
    <w:rsid w:val="00152FA4"/>
    <w:rsid w:val="00182A1B"/>
    <w:rsid w:val="00196F6C"/>
    <w:rsid w:val="00215437"/>
    <w:rsid w:val="002636EF"/>
    <w:rsid w:val="00296BDC"/>
    <w:rsid w:val="002A17C4"/>
    <w:rsid w:val="002C39E5"/>
    <w:rsid w:val="002D5571"/>
    <w:rsid w:val="003212D8"/>
    <w:rsid w:val="0032153C"/>
    <w:rsid w:val="003278D2"/>
    <w:rsid w:val="0038357B"/>
    <w:rsid w:val="003A4C85"/>
    <w:rsid w:val="003B3916"/>
    <w:rsid w:val="003C263D"/>
    <w:rsid w:val="004B0275"/>
    <w:rsid w:val="004F1DA8"/>
    <w:rsid w:val="00507631"/>
    <w:rsid w:val="005A5079"/>
    <w:rsid w:val="0061512F"/>
    <w:rsid w:val="006217DF"/>
    <w:rsid w:val="00622E65"/>
    <w:rsid w:val="006F3830"/>
    <w:rsid w:val="00701476"/>
    <w:rsid w:val="007532CB"/>
    <w:rsid w:val="0079371D"/>
    <w:rsid w:val="007A34FB"/>
    <w:rsid w:val="007B50CD"/>
    <w:rsid w:val="0080154D"/>
    <w:rsid w:val="00815CCD"/>
    <w:rsid w:val="00882724"/>
    <w:rsid w:val="008E4DBE"/>
    <w:rsid w:val="00966F51"/>
    <w:rsid w:val="009F09EA"/>
    <w:rsid w:val="00A17D91"/>
    <w:rsid w:val="00A2590A"/>
    <w:rsid w:val="00A4065D"/>
    <w:rsid w:val="00A67BE1"/>
    <w:rsid w:val="00A73FC3"/>
    <w:rsid w:val="00A8126B"/>
    <w:rsid w:val="00A95FD8"/>
    <w:rsid w:val="00AD64BF"/>
    <w:rsid w:val="00AE21C1"/>
    <w:rsid w:val="00B65EAF"/>
    <w:rsid w:val="00B66A2F"/>
    <w:rsid w:val="00B954A5"/>
    <w:rsid w:val="00B97551"/>
    <w:rsid w:val="00C03C62"/>
    <w:rsid w:val="00C4351D"/>
    <w:rsid w:val="00C63BB6"/>
    <w:rsid w:val="00C8741A"/>
    <w:rsid w:val="00C90EE2"/>
    <w:rsid w:val="00CC4551"/>
    <w:rsid w:val="00CC49C3"/>
    <w:rsid w:val="00CD1B23"/>
    <w:rsid w:val="00CD3F2C"/>
    <w:rsid w:val="00CE10C1"/>
    <w:rsid w:val="00CF3818"/>
    <w:rsid w:val="00D16530"/>
    <w:rsid w:val="00D30D9C"/>
    <w:rsid w:val="00D400DE"/>
    <w:rsid w:val="00D5176D"/>
    <w:rsid w:val="00D76FF1"/>
    <w:rsid w:val="00DD2EB6"/>
    <w:rsid w:val="00DF3A29"/>
    <w:rsid w:val="00DF4DB7"/>
    <w:rsid w:val="00E15CE5"/>
    <w:rsid w:val="00E50E51"/>
    <w:rsid w:val="00EA0570"/>
    <w:rsid w:val="00EC3119"/>
    <w:rsid w:val="00F04F2B"/>
    <w:rsid w:val="00F106A1"/>
    <w:rsid w:val="00F26A69"/>
    <w:rsid w:val="00F314B4"/>
    <w:rsid w:val="00FA5ED1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3164"/>
  <w15:docId w15:val="{5D7D0570-A865-484F-80AA-D17BEF7F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Vurgulama">
    <w:name w:val="Intense Emphasis"/>
    <w:basedOn w:val="VarsaylanParagrafYazTipi"/>
    <w:uiPriority w:val="21"/>
    <w:qFormat/>
    <w:rsid w:val="00D400DE"/>
    <w:rPr>
      <w:i/>
      <w:iCs/>
      <w:color w:val="4472C4" w:themeColor="accent1"/>
    </w:rPr>
  </w:style>
  <w:style w:type="paragraph" w:styleId="AralkYok">
    <w:name w:val="No Spacing"/>
    <w:uiPriority w:val="1"/>
    <w:qFormat/>
    <w:rsid w:val="00D400DE"/>
    <w:pPr>
      <w:spacing w:after="0" w:line="240" w:lineRule="auto"/>
    </w:pPr>
  </w:style>
  <w:style w:type="table" w:styleId="TabloKlavuzu">
    <w:name w:val="Table Grid"/>
    <w:basedOn w:val="NormalTablo"/>
    <w:uiPriority w:val="39"/>
    <w:rsid w:val="008E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4DBE"/>
  </w:style>
  <w:style w:type="paragraph" w:styleId="AltBilgi">
    <w:name w:val="footer"/>
    <w:basedOn w:val="Normal"/>
    <w:link w:val="AltBilgiChar"/>
    <w:uiPriority w:val="99"/>
    <w:unhideWhenUsed/>
    <w:rsid w:val="008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4DBE"/>
  </w:style>
  <w:style w:type="table" w:styleId="DzTablo1">
    <w:name w:val="Plain Table 1"/>
    <w:basedOn w:val="NormalTablo"/>
    <w:uiPriority w:val="41"/>
    <w:rsid w:val="00A812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CDEA-01E8-4C56-BAA4-1CF0368B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orkmaz</dc:creator>
  <cp:keywords/>
  <dc:description/>
  <cp:lastModifiedBy>fatih korkmaz</cp:lastModifiedBy>
  <cp:revision>2</cp:revision>
  <dcterms:created xsi:type="dcterms:W3CDTF">2024-05-15T11:12:00Z</dcterms:created>
  <dcterms:modified xsi:type="dcterms:W3CDTF">2024-05-15T11:12:00Z</dcterms:modified>
</cp:coreProperties>
</file>